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B5F73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46B3">
        <w:rPr>
          <w:rFonts w:ascii="Arial" w:hAnsi="Arial" w:cs="Arial"/>
          <w:b/>
          <w:sz w:val="24"/>
          <w:szCs w:val="24"/>
          <w:u w:val="single"/>
        </w:rPr>
        <w:t>Investigador Francisco Pereira dos Sant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978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6B3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12C"/>
    <w:rsid w:val="000C567E"/>
    <w:rsid w:val="000C5941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C709C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34FE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CF8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5EB3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0F3D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4429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5E2"/>
    <w:rsid w:val="00A25C21"/>
    <w:rsid w:val="00A26A4E"/>
    <w:rsid w:val="00A31161"/>
    <w:rsid w:val="00A332EC"/>
    <w:rsid w:val="00A33D8B"/>
    <w:rsid w:val="00A34C62"/>
    <w:rsid w:val="00A3660E"/>
    <w:rsid w:val="00A36EEF"/>
    <w:rsid w:val="00A37C89"/>
    <w:rsid w:val="00A400CD"/>
    <w:rsid w:val="00A4044D"/>
    <w:rsid w:val="00A42E4B"/>
    <w:rsid w:val="00A42FAE"/>
    <w:rsid w:val="00A44353"/>
    <w:rsid w:val="00A46B90"/>
    <w:rsid w:val="00A474FE"/>
    <w:rsid w:val="00A500D1"/>
    <w:rsid w:val="00A537EB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503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11B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52A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56C9D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1CF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43E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E6B"/>
    <w:rsid w:val="00F530F2"/>
    <w:rsid w:val="00F5344B"/>
    <w:rsid w:val="00F53887"/>
    <w:rsid w:val="00F543B6"/>
    <w:rsid w:val="00F55E12"/>
    <w:rsid w:val="00F560E9"/>
    <w:rsid w:val="00F57431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05E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0650-21CA-459B-9D18-609A8632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10:00Z</dcterms:created>
  <dcterms:modified xsi:type="dcterms:W3CDTF">2023-10-23T12:10:00Z</dcterms:modified>
</cp:coreProperties>
</file>